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 THE LSSUES FACING SENIOR EXECUTIV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 THE LSSUES FACING SENI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3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RPORATE INFORMATION SYSTEMS MANAGEMENT THE LSSUES FACING SENI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